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6E" w:rsidRPr="009406E7" w:rsidRDefault="00A53405" w:rsidP="00DA619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77233C" w:rsidRPr="009406E7">
        <w:rPr>
          <w:rFonts w:ascii="ＭＳ 明朝" w:eastAsia="ＭＳ 明朝" w:hAnsi="ＭＳ 明朝" w:hint="eastAsia"/>
        </w:rPr>
        <w:t>号（Ａ４</w:t>
      </w:r>
      <w:r w:rsidR="00956B80">
        <w:rPr>
          <w:rFonts w:ascii="ＭＳ 明朝" w:eastAsia="ＭＳ 明朝" w:hAnsi="ＭＳ 明朝" w:hint="eastAsia"/>
        </w:rPr>
        <w:t>判</w:t>
      </w:r>
      <w:bookmarkStart w:id="0" w:name="_GoBack"/>
      <w:bookmarkEnd w:id="0"/>
      <w:r w:rsidR="0077233C" w:rsidRPr="009406E7">
        <w:rPr>
          <w:rFonts w:ascii="ＭＳ 明朝" w:eastAsia="ＭＳ 明朝" w:hAnsi="ＭＳ 明朝" w:hint="eastAsia"/>
        </w:rPr>
        <w:t>）</w:t>
      </w:r>
    </w:p>
    <w:p w:rsidR="0077233C" w:rsidRPr="00DA6195" w:rsidRDefault="00A53405" w:rsidP="00DA6195">
      <w:pPr>
        <w:spacing w:line="0" w:lineRule="atLeast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健　康　診　断　</w:t>
      </w:r>
      <w:r w:rsidR="0077233C" w:rsidRPr="00DA6195">
        <w:rPr>
          <w:rFonts w:ascii="ＭＳ 明朝" w:eastAsia="ＭＳ 明朝" w:hAnsi="ＭＳ 明朝" w:hint="eastAsia"/>
          <w:sz w:val="36"/>
          <w:szCs w:val="36"/>
        </w:rPr>
        <w:t>書</w:t>
      </w:r>
    </w:p>
    <w:p w:rsidR="00851DD4" w:rsidRDefault="00851DD4" w:rsidP="00A53405">
      <w:pPr>
        <w:spacing w:line="0" w:lineRule="atLeast"/>
        <w:jc w:val="left"/>
        <w:rPr>
          <w:rFonts w:ascii="ＭＳ 明朝" w:eastAsia="ＭＳ 明朝" w:hAnsi="ＭＳ 明朝"/>
        </w:rPr>
      </w:pPr>
    </w:p>
    <w:tbl>
      <w:tblPr>
        <w:tblStyle w:val="a3"/>
        <w:tblW w:w="9483" w:type="dxa"/>
        <w:tblLayout w:type="fixed"/>
        <w:tblLook w:val="04A0" w:firstRow="1" w:lastRow="0" w:firstColumn="1" w:lastColumn="0" w:noHBand="0" w:noVBand="1"/>
      </w:tblPr>
      <w:tblGrid>
        <w:gridCol w:w="1241"/>
        <w:gridCol w:w="548"/>
        <w:gridCol w:w="830"/>
        <w:gridCol w:w="527"/>
        <w:gridCol w:w="1152"/>
        <w:gridCol w:w="494"/>
        <w:gridCol w:w="313"/>
        <w:gridCol w:w="1089"/>
        <w:gridCol w:w="48"/>
        <w:gridCol w:w="1113"/>
        <w:gridCol w:w="2128"/>
      </w:tblGrid>
      <w:tr w:rsidR="00A53405" w:rsidTr="00254538">
        <w:trPr>
          <w:trHeight w:val="614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405" w:rsidRDefault="00A53405" w:rsidP="00A534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513C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824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3405" w:rsidRDefault="00A53405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64A1C" w:rsidTr="00254538">
        <w:trPr>
          <w:trHeight w:val="614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A53405" w:rsidRDefault="00A53405" w:rsidP="00A534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513C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64" w:type="dxa"/>
            <w:gridSpan w:val="6"/>
            <w:vAlign w:val="center"/>
          </w:tcPr>
          <w:p w:rsidR="00A53405" w:rsidRDefault="00A53405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89" w:type="dxa"/>
            <w:vAlign w:val="center"/>
          </w:tcPr>
          <w:p w:rsidR="00A53405" w:rsidRDefault="00A53405" w:rsidP="00A534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89" w:type="dxa"/>
            <w:gridSpan w:val="3"/>
            <w:tcBorders>
              <w:right w:val="single" w:sz="12" w:space="0" w:color="auto"/>
            </w:tcBorders>
            <w:vAlign w:val="center"/>
          </w:tcPr>
          <w:p w:rsidR="00A53405" w:rsidRDefault="00513C3F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Ｓ・Ｈ　　　年　　　月　　　日</w:t>
            </w:r>
          </w:p>
        </w:tc>
      </w:tr>
      <w:tr w:rsidR="00A53405" w:rsidTr="00254538">
        <w:trPr>
          <w:trHeight w:val="614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405" w:rsidRDefault="00A53405" w:rsidP="00A534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513C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24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405" w:rsidRDefault="00A53405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155CA" w:rsidTr="00254538">
        <w:trPr>
          <w:trHeight w:val="614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3C3F" w:rsidRDefault="00513C3F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　長</w:t>
            </w:r>
          </w:p>
        </w:tc>
        <w:tc>
          <w:tcPr>
            <w:tcW w:w="1905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155CA" w:rsidRDefault="00964A1C" w:rsidP="00A155C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㎝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3C3F" w:rsidRDefault="00964A1C" w:rsidP="00964A1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　重</w:t>
            </w:r>
          </w:p>
        </w:tc>
        <w:tc>
          <w:tcPr>
            <w:tcW w:w="1944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3C3F" w:rsidRDefault="00964A1C" w:rsidP="00964A1C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㎏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3C3F" w:rsidRDefault="00E273B6" w:rsidP="00964A1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腹　囲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55CA" w:rsidRDefault="00964A1C" w:rsidP="00A155C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㎝</w:t>
            </w:r>
          </w:p>
        </w:tc>
      </w:tr>
      <w:tr w:rsidR="00254538" w:rsidTr="00254538">
        <w:trPr>
          <w:trHeight w:val="306"/>
        </w:trPr>
        <w:tc>
          <w:tcPr>
            <w:tcW w:w="1241" w:type="dxa"/>
            <w:vMerge w:val="restart"/>
            <w:tcBorders>
              <w:left w:val="single" w:sz="12" w:space="0" w:color="auto"/>
            </w:tcBorders>
            <w:vAlign w:val="center"/>
          </w:tcPr>
          <w:p w:rsidR="00A155CA" w:rsidRDefault="00A155CA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視　力</w:t>
            </w:r>
          </w:p>
        </w:tc>
        <w:tc>
          <w:tcPr>
            <w:tcW w:w="54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右</w:t>
            </w:r>
          </w:p>
        </w:tc>
        <w:tc>
          <w:tcPr>
            <w:tcW w:w="135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5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964A1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矯正視力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右</w:t>
            </w:r>
          </w:p>
        </w:tc>
        <w:tc>
          <w:tcPr>
            <w:tcW w:w="14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964A1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8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55CA" w:rsidRDefault="00A155CA" w:rsidP="00A155C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4538" w:rsidTr="00254538">
        <w:trPr>
          <w:trHeight w:val="306"/>
        </w:trPr>
        <w:tc>
          <w:tcPr>
            <w:tcW w:w="1241" w:type="dxa"/>
            <w:vMerge/>
            <w:tcBorders>
              <w:left w:val="single" w:sz="12" w:space="0" w:color="auto"/>
            </w:tcBorders>
            <w:vAlign w:val="center"/>
          </w:tcPr>
          <w:p w:rsidR="00A155CA" w:rsidRDefault="00A155CA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</w:t>
            </w:r>
          </w:p>
        </w:tc>
        <w:tc>
          <w:tcPr>
            <w:tcW w:w="14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12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55CA" w:rsidRDefault="00A155CA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573C9" w:rsidTr="00254538">
        <w:trPr>
          <w:trHeight w:val="682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B573C9" w:rsidRDefault="00B573C9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聴　力</w:t>
            </w:r>
          </w:p>
        </w:tc>
        <w:tc>
          <w:tcPr>
            <w:tcW w:w="3057" w:type="dxa"/>
            <w:gridSpan w:val="4"/>
            <w:tcBorders>
              <w:right w:val="single" w:sz="2" w:space="0" w:color="auto"/>
            </w:tcBorders>
            <w:vAlign w:val="center"/>
          </w:tcPr>
          <w:p w:rsidR="00B573C9" w:rsidRDefault="00B573C9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常　・　難聴（　右・左　）</w:t>
            </w:r>
          </w:p>
        </w:tc>
        <w:tc>
          <w:tcPr>
            <w:tcW w:w="19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B573C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胸部エックス線</w:t>
            </w:r>
          </w:p>
          <w:p w:rsidR="00B573C9" w:rsidRDefault="00B573C9" w:rsidP="00B573C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　査</w:t>
            </w:r>
          </w:p>
        </w:tc>
        <w:tc>
          <w:tcPr>
            <w:tcW w:w="3241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B573C9" w:rsidRDefault="00B573C9" w:rsidP="00B573C9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撮影　　　</w:t>
            </w:r>
            <w:r w:rsidR="00252E31">
              <w:rPr>
                <w:rFonts w:ascii="ＭＳ 明朝" w:eastAsia="ＭＳ 明朝" w:hAnsi="ＭＳ 明朝" w:hint="eastAsia"/>
              </w:rPr>
              <w:t xml:space="preserve">年　　 </w:t>
            </w:r>
            <w:r>
              <w:rPr>
                <w:rFonts w:ascii="ＭＳ 明朝" w:eastAsia="ＭＳ 明朝" w:hAnsi="ＭＳ 明朝" w:hint="eastAsia"/>
              </w:rPr>
              <w:t>月　　　日</w:t>
            </w:r>
          </w:p>
        </w:tc>
      </w:tr>
      <w:tr w:rsidR="00B573C9" w:rsidTr="00254538">
        <w:trPr>
          <w:trHeight w:val="682"/>
        </w:trPr>
        <w:tc>
          <w:tcPr>
            <w:tcW w:w="1241" w:type="dxa"/>
            <w:vMerge w:val="restart"/>
            <w:tcBorders>
              <w:left w:val="single" w:sz="12" w:space="0" w:color="auto"/>
            </w:tcBorders>
            <w:vAlign w:val="center"/>
          </w:tcPr>
          <w:p w:rsidR="00B573C9" w:rsidRDefault="00B573C9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貧血検査</w:t>
            </w:r>
          </w:p>
        </w:tc>
        <w:tc>
          <w:tcPr>
            <w:tcW w:w="137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964A1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血色素</w:t>
            </w:r>
          </w:p>
        </w:tc>
        <w:tc>
          <w:tcPr>
            <w:tcW w:w="16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73C9" w:rsidRDefault="00E273B6" w:rsidP="00B573C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心　電　図</w:t>
            </w:r>
          </w:p>
        </w:tc>
        <w:tc>
          <w:tcPr>
            <w:tcW w:w="3241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573C9" w:rsidRDefault="00B573C9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573C9" w:rsidTr="00254538">
        <w:trPr>
          <w:trHeight w:val="682"/>
        </w:trPr>
        <w:tc>
          <w:tcPr>
            <w:tcW w:w="1241" w:type="dxa"/>
            <w:vMerge/>
            <w:tcBorders>
              <w:left w:val="single" w:sz="12" w:space="0" w:color="auto"/>
            </w:tcBorders>
            <w:vAlign w:val="center"/>
          </w:tcPr>
          <w:p w:rsidR="00B573C9" w:rsidRDefault="00B573C9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964A1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赤血球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B573C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573C9" w:rsidRDefault="00B573C9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573C9" w:rsidTr="00254538">
        <w:trPr>
          <w:trHeight w:val="682"/>
        </w:trPr>
        <w:tc>
          <w:tcPr>
            <w:tcW w:w="1241" w:type="dxa"/>
            <w:vMerge w:val="restart"/>
            <w:tcBorders>
              <w:left w:val="single" w:sz="12" w:space="0" w:color="auto"/>
            </w:tcBorders>
            <w:vAlign w:val="center"/>
          </w:tcPr>
          <w:p w:rsidR="00B573C9" w:rsidRDefault="00B573C9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血中脂質検　査</w:t>
            </w:r>
          </w:p>
        </w:tc>
        <w:tc>
          <w:tcPr>
            <w:tcW w:w="1378" w:type="dxa"/>
            <w:gridSpan w:val="2"/>
            <w:tcBorders>
              <w:right w:val="single" w:sz="2" w:space="0" w:color="auto"/>
            </w:tcBorders>
            <w:vAlign w:val="center"/>
          </w:tcPr>
          <w:p w:rsidR="00B573C9" w:rsidRDefault="00B573C9" w:rsidP="00964A1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血　糖</w:t>
            </w:r>
          </w:p>
        </w:tc>
        <w:tc>
          <w:tcPr>
            <w:tcW w:w="167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随時血糖</w:t>
            </w:r>
          </w:p>
        </w:tc>
        <w:tc>
          <w:tcPr>
            <w:tcW w:w="19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B573C9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ＨＤＬ</w:t>
            </w:r>
          </w:p>
          <w:p w:rsidR="00B573C9" w:rsidRDefault="00B573C9" w:rsidP="00B573C9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レステロール</w:t>
            </w:r>
          </w:p>
        </w:tc>
        <w:tc>
          <w:tcPr>
            <w:tcW w:w="3241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573C9" w:rsidRDefault="00B573C9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B3221" w:rsidTr="00254538">
        <w:trPr>
          <w:trHeight w:val="682"/>
        </w:trPr>
        <w:tc>
          <w:tcPr>
            <w:tcW w:w="1241" w:type="dxa"/>
            <w:vMerge/>
            <w:tcBorders>
              <w:left w:val="single" w:sz="12" w:space="0" w:color="auto"/>
            </w:tcBorders>
            <w:vAlign w:val="center"/>
          </w:tcPr>
          <w:p w:rsidR="00AB3221" w:rsidRDefault="00AB3221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573C9" w:rsidRDefault="00B573C9" w:rsidP="00B573C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血　清</w:t>
            </w:r>
          </w:p>
          <w:p w:rsidR="00AB3221" w:rsidRDefault="00B573C9" w:rsidP="00B573C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ﾄﾘｸﾞﾘｾﾗｲﾄﾞ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221" w:rsidRDefault="00AB3221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221" w:rsidRDefault="00AB3221" w:rsidP="00B573C9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ＬＤＬ</w:t>
            </w:r>
          </w:p>
          <w:p w:rsidR="00AB3221" w:rsidRDefault="00AB3221" w:rsidP="00B573C9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レステロール</w:t>
            </w:r>
          </w:p>
        </w:tc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B3221" w:rsidRDefault="00AB3221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54538" w:rsidTr="00254538">
        <w:trPr>
          <w:trHeight w:val="682"/>
        </w:trPr>
        <w:tc>
          <w:tcPr>
            <w:tcW w:w="1241" w:type="dxa"/>
            <w:vMerge w:val="restart"/>
            <w:tcBorders>
              <w:left w:val="single" w:sz="12" w:space="0" w:color="auto"/>
            </w:tcBorders>
            <w:vAlign w:val="center"/>
          </w:tcPr>
          <w:p w:rsidR="007E274B" w:rsidRDefault="007E274B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尿検査</w:t>
            </w:r>
          </w:p>
        </w:tc>
        <w:tc>
          <w:tcPr>
            <w:tcW w:w="137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957CA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糖</w:t>
            </w:r>
          </w:p>
        </w:tc>
        <w:tc>
          <w:tcPr>
            <w:tcW w:w="16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957CAF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）</w:t>
            </w:r>
          </w:p>
        </w:tc>
        <w:tc>
          <w:tcPr>
            <w:tcW w:w="194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E273B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肝機能</w:t>
            </w:r>
          </w:p>
          <w:p w:rsidR="007E274B" w:rsidRDefault="007E274B" w:rsidP="00E273B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　査</w:t>
            </w:r>
          </w:p>
        </w:tc>
        <w:tc>
          <w:tcPr>
            <w:tcW w:w="111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274B" w:rsidRDefault="007E274B" w:rsidP="007E274B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GOT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74B" w:rsidRDefault="007E274B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E274B" w:rsidTr="00254538">
        <w:trPr>
          <w:trHeight w:val="682"/>
        </w:trPr>
        <w:tc>
          <w:tcPr>
            <w:tcW w:w="1241" w:type="dxa"/>
            <w:vMerge/>
            <w:tcBorders>
              <w:left w:val="single" w:sz="12" w:space="0" w:color="auto"/>
            </w:tcBorders>
            <w:vAlign w:val="center"/>
          </w:tcPr>
          <w:p w:rsidR="007E274B" w:rsidRDefault="007E274B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957CA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蛋　白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957CAF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）</w:t>
            </w:r>
          </w:p>
        </w:tc>
        <w:tc>
          <w:tcPr>
            <w:tcW w:w="194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E273B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E274B" w:rsidRDefault="007E274B" w:rsidP="0061157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GPT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274B" w:rsidRDefault="007E274B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E274B" w:rsidTr="00254538">
        <w:trPr>
          <w:trHeight w:val="682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7E274B" w:rsidRDefault="007E274B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血圧測定</w:t>
            </w:r>
          </w:p>
        </w:tc>
        <w:tc>
          <w:tcPr>
            <w:tcW w:w="3057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957CAF">
            <w:pPr>
              <w:spacing w:line="0" w:lineRule="atLeast"/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　　　　mmHg</w:t>
            </w:r>
          </w:p>
        </w:tc>
        <w:tc>
          <w:tcPr>
            <w:tcW w:w="194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74B" w:rsidRDefault="007E274B" w:rsidP="00AB322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E274B" w:rsidRDefault="007E274B" w:rsidP="0061157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γ-</w:t>
            </w:r>
            <w:r>
              <w:rPr>
                <w:rFonts w:ascii="ＭＳ 明朝" w:eastAsia="ＭＳ 明朝" w:hAnsi="ＭＳ 明朝"/>
              </w:rPr>
              <w:t>GTP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274B" w:rsidRDefault="007E274B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E274B" w:rsidTr="00254538">
        <w:trPr>
          <w:trHeight w:val="1084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7E274B" w:rsidRDefault="007E274B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</w:t>
            </w:r>
          </w:p>
          <w:p w:rsidR="007E274B" w:rsidRDefault="007E274B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往歴</w:t>
            </w:r>
          </w:p>
        </w:tc>
        <w:tc>
          <w:tcPr>
            <w:tcW w:w="8242" w:type="dxa"/>
            <w:gridSpan w:val="1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E274B" w:rsidRDefault="007E274B" w:rsidP="00A53405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E274B" w:rsidTr="00254538">
        <w:trPr>
          <w:trHeight w:val="1212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74B" w:rsidRDefault="007E274B" w:rsidP="00513C3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所見</w:t>
            </w:r>
          </w:p>
        </w:tc>
        <w:tc>
          <w:tcPr>
            <w:tcW w:w="8242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E274B" w:rsidRPr="00603CD3" w:rsidRDefault="007E274B" w:rsidP="007E274B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603CD3">
              <w:rPr>
                <w:rFonts w:ascii="ＭＳ 明朝" w:eastAsia="ＭＳ 明朝" w:hAnsi="ＭＳ 明朝" w:hint="eastAsia"/>
                <w:sz w:val="16"/>
              </w:rPr>
              <w:t>※就業可否について、記載して下さい。</w:t>
            </w:r>
          </w:p>
          <w:p w:rsidR="007E274B" w:rsidRDefault="007E274B" w:rsidP="007E274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B573C9" w:rsidRDefault="00B573C9" w:rsidP="00A53405">
      <w:pPr>
        <w:spacing w:line="0" w:lineRule="atLeas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3"/>
      </w:tblGrid>
      <w:tr w:rsidR="00A53405" w:rsidTr="00254538">
        <w:trPr>
          <w:trHeight w:val="2626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221" w:rsidRDefault="00AB3221" w:rsidP="00AB322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診断する。</w:t>
            </w:r>
          </w:p>
          <w:p w:rsidR="00AB3221" w:rsidRDefault="00AB3221" w:rsidP="00AB3221">
            <w:pPr>
              <w:spacing w:line="0" w:lineRule="atLeast"/>
              <w:ind w:firstLineChars="3400" w:firstLine="71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AB3221" w:rsidRDefault="00AB3221" w:rsidP="00AB3221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B3221" w:rsidRDefault="00AB3221" w:rsidP="00AB322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院所在地</w:t>
            </w:r>
          </w:p>
          <w:p w:rsidR="00AB3221" w:rsidRDefault="00AB3221" w:rsidP="00AB3221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B3221" w:rsidRDefault="00AB3221" w:rsidP="00AB322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院名</w:t>
            </w:r>
          </w:p>
          <w:p w:rsidR="00AB3221" w:rsidRDefault="00AB3221" w:rsidP="00AB3221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B3221" w:rsidRDefault="00AB3221" w:rsidP="00AB322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師氏名</w:t>
            </w:r>
            <w:r w:rsidR="00EA1804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</w:t>
            </w:r>
            <w:r w:rsidR="00EA1804" w:rsidRPr="00EA1804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A53405" w:rsidRPr="00A53405" w:rsidRDefault="00A53405" w:rsidP="00A53405">
      <w:pPr>
        <w:spacing w:line="0" w:lineRule="atLeast"/>
        <w:jc w:val="left"/>
        <w:rPr>
          <w:rFonts w:ascii="ＭＳ 明朝" w:eastAsia="ＭＳ 明朝" w:hAnsi="ＭＳ 明朝"/>
        </w:rPr>
      </w:pPr>
    </w:p>
    <w:sectPr w:rsidR="00A53405" w:rsidRPr="00A53405" w:rsidSect="00437519">
      <w:footerReference w:type="default" r:id="rId7"/>
      <w:pgSz w:w="11906" w:h="16838" w:code="9"/>
      <w:pgMar w:top="851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E8" w:rsidRDefault="00221EE8" w:rsidP="004B4745">
      <w:r>
        <w:separator/>
      </w:r>
    </w:p>
  </w:endnote>
  <w:endnote w:type="continuationSeparator" w:id="0">
    <w:p w:rsidR="00221EE8" w:rsidRDefault="00221EE8" w:rsidP="004B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51273"/>
      <w:docPartObj>
        <w:docPartGallery w:val="Page Numbers (Bottom of Page)"/>
        <w:docPartUnique/>
      </w:docPartObj>
    </w:sdtPr>
    <w:sdtEndPr/>
    <w:sdtContent>
      <w:p w:rsidR="00437519" w:rsidRDefault="00C06B17">
        <w:pPr>
          <w:pStyle w:val="a6"/>
          <w:jc w:val="center"/>
        </w:pPr>
        <w:r>
          <w:rPr>
            <w:rFonts w:ascii="ＭＳ ゴシック" w:eastAsia="ＭＳ ゴシック" w:hAnsi="ＭＳ ゴシック" w:hint="eastAsia"/>
          </w:rPr>
          <w:t>16</w:t>
        </w:r>
      </w:p>
    </w:sdtContent>
  </w:sdt>
  <w:p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E8" w:rsidRDefault="00221EE8" w:rsidP="004B4745">
      <w:r>
        <w:separator/>
      </w:r>
    </w:p>
  </w:footnote>
  <w:footnote w:type="continuationSeparator" w:id="0">
    <w:p w:rsidR="00221EE8" w:rsidRDefault="00221EE8" w:rsidP="004B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7F"/>
    <w:rsid w:val="00020576"/>
    <w:rsid w:val="001142C1"/>
    <w:rsid w:val="001C428B"/>
    <w:rsid w:val="001D1E97"/>
    <w:rsid w:val="00221EE8"/>
    <w:rsid w:val="00252E31"/>
    <w:rsid w:val="00254538"/>
    <w:rsid w:val="00314530"/>
    <w:rsid w:val="00420A81"/>
    <w:rsid w:val="00437519"/>
    <w:rsid w:val="0047637F"/>
    <w:rsid w:val="00486088"/>
    <w:rsid w:val="004B4745"/>
    <w:rsid w:val="00513C3F"/>
    <w:rsid w:val="005168C0"/>
    <w:rsid w:val="005D5637"/>
    <w:rsid w:val="005D692C"/>
    <w:rsid w:val="00603CD3"/>
    <w:rsid w:val="00611577"/>
    <w:rsid w:val="00646B0D"/>
    <w:rsid w:val="00683912"/>
    <w:rsid w:val="006B556E"/>
    <w:rsid w:val="0077233C"/>
    <w:rsid w:val="00787C72"/>
    <w:rsid w:val="00796F1F"/>
    <w:rsid w:val="007E21A2"/>
    <w:rsid w:val="007E274B"/>
    <w:rsid w:val="00851DD4"/>
    <w:rsid w:val="009406E7"/>
    <w:rsid w:val="00956B80"/>
    <w:rsid w:val="00957CAF"/>
    <w:rsid w:val="0096276B"/>
    <w:rsid w:val="00964A1C"/>
    <w:rsid w:val="0098168F"/>
    <w:rsid w:val="00A155CA"/>
    <w:rsid w:val="00A53405"/>
    <w:rsid w:val="00AA18AA"/>
    <w:rsid w:val="00AB3221"/>
    <w:rsid w:val="00B573C9"/>
    <w:rsid w:val="00B96EB5"/>
    <w:rsid w:val="00C06B17"/>
    <w:rsid w:val="00C85DF9"/>
    <w:rsid w:val="00C86ABF"/>
    <w:rsid w:val="00D1753B"/>
    <w:rsid w:val="00DA6195"/>
    <w:rsid w:val="00E273B6"/>
    <w:rsid w:val="00E37248"/>
    <w:rsid w:val="00EA1804"/>
    <w:rsid w:val="00EF6F27"/>
    <w:rsid w:val="00F129D2"/>
    <w:rsid w:val="00F2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C6033-8633-420E-BFB1-4F176780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745"/>
  </w:style>
  <w:style w:type="paragraph" w:styleId="a6">
    <w:name w:val="footer"/>
    <w:basedOn w:val="a"/>
    <w:link w:val="a7"/>
    <w:uiPriority w:val="99"/>
    <w:unhideWhenUsed/>
    <w:rsid w:val="004B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745"/>
  </w:style>
  <w:style w:type="paragraph" w:styleId="a8">
    <w:name w:val="Balloon Text"/>
    <w:basedOn w:val="a"/>
    <w:link w:val="a9"/>
    <w:uiPriority w:val="99"/>
    <w:semiHidden/>
    <w:unhideWhenUsed/>
    <w:rsid w:val="00DA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61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DB58-6F5C-45B8-BD76-BFB6132A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＿秀典</dc:creator>
  <cp:keywords/>
  <dc:description/>
  <cp:lastModifiedBy>Windows ユーザー</cp:lastModifiedBy>
  <cp:revision>32</cp:revision>
  <cp:lastPrinted>2024-01-31T06:06:00Z</cp:lastPrinted>
  <dcterms:created xsi:type="dcterms:W3CDTF">2020-12-09T08:44:00Z</dcterms:created>
  <dcterms:modified xsi:type="dcterms:W3CDTF">2024-01-31T06:06:00Z</dcterms:modified>
</cp:coreProperties>
</file>